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eastAsiaTheme="minorHAnsi" w:hAnsi="Times New Roman" w:cs="Times New Roman"/>
          <w:b/>
          <w:sz w:val="28"/>
        </w:rPr>
        <w:id w:val="-1300529248"/>
        <w:docPartObj>
          <w:docPartGallery w:val="Cover Pages"/>
          <w:docPartUnique/>
        </w:docPartObj>
      </w:sdtPr>
      <w:sdtEndPr>
        <w:rPr>
          <w:b w:val="0"/>
          <w:lang w:val="fr-FR"/>
        </w:rPr>
      </w:sdtEndPr>
      <w:sdtContent>
        <w:p w:rsidR="004722C4" w:rsidRPr="008A295E" w:rsidRDefault="004722C4" w:rsidP="006E71ED">
          <w:pPr>
            <w:pStyle w:val="NoSpacing"/>
            <w:jc w:val="center"/>
            <w:rPr>
              <w:rFonts w:ascii="Times New Roman" w:hAnsi="Times New Roman" w:cs="Times New Roman"/>
              <w:sz w:val="28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République Algérienne Démocratique et Populaire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Ministère de l’Enseignement Supérieur et de la Recherche Scientifique </w:t>
          </w:r>
        </w:p>
        <w:p w:rsidR="006E71ED" w:rsidRPr="008A295E" w:rsidRDefault="006E71ED" w:rsidP="008A295E">
          <w:pPr>
            <w:pStyle w:val="NoSpacing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Université Abdelhamid MAHRI - Constantine 2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8A295E">
            <w:rPr>
              <w:noProof/>
            </w:rPr>
            <w:drawing>
              <wp:inline distT="0" distB="0" distL="0" distR="0" wp14:anchorId="16012A97" wp14:editId="45CB920F">
                <wp:extent cx="1970689" cy="1970689"/>
                <wp:effectExtent l="0" t="0" r="0" b="0"/>
                <wp:docPr id="33" name="Picture 33" descr="C:\Users\Administrator\Desktop\ALL ALL ALL\M1 S2 GL\EDL - Exigences et développement des Logiciels\T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ALL ALL ALL\M1 S2 GL\EDL - Exigences et développement des Logiciels\T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89" cy="197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2C4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Faculté de Technologies des Logiciels Et des Systèmes d’Information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i/>
              <w:sz w:val="48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757467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E3vAEAAMUDAAAOAAAAZHJzL2Uyb0RvYy54bWysU8tu2zAQvBfIPxC8x5KdwA0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+c0tZ05YeqOn&#10;hEIf+sR23jly0COjS3JqCLEhwM7tcYpi2GOWPSq0+UuC2FjcPc3uwpiYpMP18u5zfUtV5OWuegUG&#10;jOkRvGV503KjXRYuGnH8GhMVo9RLCgW5kXPpsksnAznZuB+gSAwVuynoMkawM8iOggZASAkurbMU&#10;4ivZGaa0MTOw/hg45WcolBGbwauPwTOiVPYuzWCrnce/EaRxObWszvkXB866swXPvjuVRynW0KwU&#10;hdNc52F8Gxf469+3/Q0AAP//AwBQSwMEFAAGAAgAAAAhAAjyNtXdAAAACQEAAA8AAABkcnMvZG93&#10;bnJldi54bWxMj8FOwzAQRO9I/IO1SFwQtWkElBCnQkgcEWqgEkc33iZR43Ww3TT9e7bqAY47M5p9&#10;Uywn14sRQ+w8abibKRBItbcdNRq+Pt9uFyBiMmRN7wk1HDHCsry8KExu/YFWOFapEVxCMTca2pSG&#10;XMpYt+hMnPkBib2tD84kPkMjbTAHLne9nCv1IJ3piD+0ZsDXFutdtXcapp/RrXdHtaXHMH401Y1f&#10;+/dvra+vppdnEAmn9BeGEz6jQ8lMG78nG0Wv4X7xxEkNWcYLTr7KsjmIzVmRZSH/Lyh/AQAA//8D&#10;AFBLAQItABQABgAIAAAAIQC2gziS/gAAAOEBAAATAAAAAAAAAAAAAAAAAAAAAABbQ29udGVudF9U&#10;eXBlc10ueG1sUEsBAi0AFAAGAAgAAAAhADj9If/WAAAAlAEAAAsAAAAAAAAAAAAAAAAALwEAAF9y&#10;ZWxzLy5yZWxzUEsBAi0AFAAGAAgAAAAhABW9oTe8AQAAxQMAAA4AAAAAAAAAAAAAAAAALgIAAGRy&#10;cy9lMm9Eb2MueG1sUEsBAi0AFAAGAAgAAAAhAAjyNtXdAAAACQEAAA8AAAAAAAAAAAAAAAAAFgQA&#10;AGRycy9kb3ducmV2LnhtbFBLBQYAAAAABAAEAPMAAAAgBQAAAAA=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8A295E">
          <w:pPr>
            <w:jc w:val="center"/>
            <w:rPr>
              <w:rFonts w:ascii="Times New Roman" w:hAnsi="Times New Roman" w:cs="Times New Roman"/>
              <w:b/>
              <w:i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Conception et Réalisation d’une Application web pour la gestion du déroulement</w:t>
          </w:r>
          <w:r w:rsid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d</w:t>
          </w: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u concours du 3 -</w:t>
          </w:r>
          <w:proofErr w:type="spellStart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ème</w:t>
          </w:r>
          <w:proofErr w:type="spellEnd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cycle LMD doctorat</w:t>
          </w:r>
          <w:r w:rsidRPr="008A295E">
            <w:rPr>
              <w:rFonts w:ascii="Times New Roman" w:hAnsi="Times New Roman" w:cs="Times New Roman"/>
              <w:b/>
              <w:sz w:val="36"/>
              <w:lang w:val="fr-FR"/>
            </w:rPr>
            <w:t xml:space="preserve">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BC87C" wp14:editId="62A70BB8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F0243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iavQEAAMUDAAAOAAAAZHJzL2Uyb0RvYy54bWysU8tu2zAQvBfoPxC815KdxA0Eyzk4aC9F&#10;azTJBzDU0iLAF5asJf99lrSsFE2BAEUvFJfcmd0ZrjZ3ozXsCBi1dy1fLmrOwEnfaXdo+dPjl0+3&#10;nMUkXCeMd9DyE0R+t/34YTOEBla+96YDZETiYjOElvcphaaqouzBirjwARxdKo9WJArxUHUoBmK3&#10;plrV9boaPHYBvYQY6fT+fMm3hV8pkOmHUhESMy2n3lJZsazPea22G9EcUIRey6kN8Q9dWKEdFZ2p&#10;7kUS7BfqN1RWS/TRq7SQ3lZeKS2haCA1y/oPNQ+9CFC0kDkxzDbF/0crvx/3yHTX8qsbzpyw9EYP&#10;CYU+9IntvHPkoEdGl+TUEGJDgJ3b4xTFsMcse1Ro85cEsbG4e5rdhTExSYfr5e3n+vqaM3m5q16B&#10;AWP6Ct6yvGm50S4LF404fouJilHqJYWC3Mi5dNmlk4GcbNxPUCSGil0VdBkj2BlkR0EDIKQEl9ZZ&#10;CvGV7AxT2pgZWL8PnPIzFMqIzeDV++AZUSp7l2aw1c7j3wjSuJxaVuf8iwNn3dmCZ9+dyqMUa2hW&#10;isJprvMw/h4X+Ovft30BAAD//wMAUEsDBBQABgAIAAAAIQAI8jbV3QAAAAkBAAAPAAAAZHJzL2Rv&#10;d25yZXYueG1sTI/BTsMwEETvSPyDtUhcELVpBJQQp0JIHBFqoBJHN94mUeN1sN00/Xu26gGOOzOa&#10;fVMsJ9eLEUPsPGm4mykQSLW3HTUavj7fbhcgYjJkTe8JNRwxwrK8vChMbv2BVjhWqRFcQjE3GtqU&#10;hlzKWLfoTJz5AYm9rQ/OJD5DI20wBy53vZwr9SCd6Yg/tGbA1xbrXbV3Gqaf0a13R7WlxzB+NNWN&#10;X/v3b62vr6aXZxAJp/QXhhM+o0PJTBu/JxtFr+F+8cRJDVnGC06+yrI5iM1ZkWUh/y8ofwEAAP//&#10;AwBQSwECLQAUAAYACAAAACEAtoM4kv4AAADhAQAAEwAAAAAAAAAAAAAAAAAAAAAAW0NvbnRlbnRf&#10;VHlwZXNdLnhtbFBLAQItABQABgAIAAAAIQA4/SH/1gAAAJQBAAALAAAAAAAAAAAAAAAAAC8BAABf&#10;cmVscy8ucmVsc1BLAQItABQABgAIAAAAIQDIYbiavQEAAMUDAAAOAAAAAAAAAAAAAAAAAC4CAABk&#10;cnMvZTJvRG9jLnhtbFBLAQItABQABgAIAAAAIQAI8jbV3QAAAAkBAAAPAAAAAAAAAAAAAAAAABcE&#10;AABkcnMvZG93bnJldi54bWxQSwUGAAAAAAQABADzAAAAIQUAAAAA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BE1DCA">
          <w:pPr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4722C4" w:rsidRPr="008A295E" w:rsidRDefault="00656363" w:rsidP="004722C4">
          <w:pPr>
            <w:rPr>
              <w:rFonts w:ascii="Times New Roman" w:hAnsi="Times New Roman" w:cs="Times New Roman"/>
              <w:sz w:val="36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>Réalisée</w:t>
          </w:r>
          <w:r w:rsidR="004722C4" w:rsidRPr="008A295E">
            <w:rPr>
              <w:rFonts w:ascii="Times New Roman" w:hAnsi="Times New Roman" w:cs="Times New Roman"/>
              <w:sz w:val="36"/>
            </w:rPr>
            <w:t xml:space="preserve"> </w:t>
          </w:r>
          <w:r w:rsidRPr="008A295E">
            <w:rPr>
              <w:rFonts w:ascii="Times New Roman" w:hAnsi="Times New Roman" w:cs="Times New Roman"/>
              <w:sz w:val="36"/>
            </w:rPr>
            <w:t>par:</w:t>
          </w:r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Benmohammed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ymen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bderrahmane</w:t>
          </w:r>
          <w:proofErr w:type="spellEnd"/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Goudjil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Ines</w:t>
          </w:r>
        </w:p>
        <w:p w:rsidR="00656363" w:rsidRPr="00BE1DCA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</w:rPr>
          </w:pPr>
          <w:r w:rsidRPr="008A295E">
            <w:rPr>
              <w:rFonts w:ascii="Times New Roman" w:hAnsi="Times New Roman" w:cs="Times New Roman"/>
              <w:sz w:val="36"/>
            </w:rPr>
            <w:t>Mandy Mohammed</w:t>
          </w:r>
        </w:p>
        <w:p w:rsidR="00BE1DCA" w:rsidRPr="00BE1DCA" w:rsidRDefault="00BE1DCA" w:rsidP="00BE1DCA">
          <w:pPr>
            <w:rPr>
              <w:rFonts w:ascii="Times New Roman" w:hAnsi="Times New Roman" w:cs="Times New Roman"/>
              <w:sz w:val="28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2676E" w:rsidRDefault="0062676E" w:rsidP="00BE1DCA">
          <w:pPr>
            <w:jc w:val="center"/>
            <w:rPr>
              <w:rFonts w:ascii="Times New Roman" w:hAnsi="Times New Roman" w:cs="Times New Roman"/>
              <w:b/>
              <w:sz w:val="24"/>
              <w:lang w:val="fr-FR"/>
            </w:rPr>
          </w:pPr>
        </w:p>
        <w:p w:rsidR="004722C4" w:rsidRPr="0062676E" w:rsidRDefault="00656363" w:rsidP="00BE1DCA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62676E">
            <w:rPr>
              <w:rFonts w:ascii="Times New Roman" w:hAnsi="Times New Roman" w:cs="Times New Roman"/>
              <w:b/>
              <w:sz w:val="24"/>
              <w:lang w:val="fr-FR"/>
            </w:rPr>
            <w:t>Promotion: 2022/ 2023</w:t>
          </w:r>
          <w:r w:rsidR="006E71ED" w:rsidRPr="0062676E">
            <w:rPr>
              <w:rFonts w:ascii="Times New Roman" w:hAnsi="Times New Roman" w:cs="Times New Roman"/>
              <w:b/>
              <w:sz w:val="32"/>
              <w:lang w:val="fr-FR"/>
            </w:rPr>
            <w:br w:type="page"/>
          </w:r>
        </w:p>
        <w:p w:rsidR="00656363" w:rsidRPr="008A295E" w:rsidRDefault="00AD78F4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>
            <w:rPr>
              <w:rFonts w:ascii="Times New Roman" w:hAnsi="Times New Roman" w:cs="Times New Roman"/>
              <w:b/>
              <w:sz w:val="28"/>
              <w:lang w:val="fr-FR"/>
            </w:rPr>
            <w:lastRenderedPageBreak/>
            <w:t>INTRODUCTION GENERALE</w:t>
          </w: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AD78F4" w:rsidRDefault="00987AA7" w:rsidP="00F2292C">
          <w:pPr>
            <w:tabs>
              <w:tab w:val="center" w:pos="5400"/>
              <w:tab w:val="left" w:pos="6340"/>
            </w:tabs>
            <w:rPr>
              <w:rFonts w:ascii="Times New Roman" w:hAnsi="Times New Roman" w:cs="Times New Roman"/>
              <w:sz w:val="28"/>
              <w:lang w:val="fr-FR"/>
            </w:rPr>
          </w:pPr>
        </w:p>
      </w:sdtContent>
    </w:sdt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BE1DCA" w:rsidRPr="00F2292C" w:rsidRDefault="00BE1DCA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sz w:val="28"/>
          <w:lang w:val="fr-FR"/>
        </w:rPr>
      </w:pPr>
      <w:r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lastRenderedPageBreak/>
        <w:t>Expression des B</w:t>
      </w:r>
      <w:r w:rsidR="00FF79D8"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t>esoins</w:t>
      </w:r>
    </w:p>
    <w:p w:rsidR="00F076F5" w:rsidRPr="00A7674E" w:rsidRDefault="00FF79D8">
      <w:pPr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  <w:t>Analyse du Doma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9627"/>
      </w:tblGrid>
      <w:tr w:rsidR="00A7674E" w:rsidRPr="00D81B00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Domaine</w:t>
            </w:r>
          </w:p>
        </w:tc>
        <w:tc>
          <w:tcPr>
            <w:tcW w:w="9715" w:type="dxa"/>
          </w:tcPr>
          <w:p w:rsid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ducation supérieure</w:t>
            </w:r>
            <w:r w:rsidR="00D81B00">
              <w:rPr>
                <w:rFonts w:ascii="Times New Roman" w:hAnsi="Times New Roman" w:cs="Times New Roman"/>
                <w:lang w:val="fr-FR"/>
              </w:rPr>
              <w:t>, concours</w:t>
            </w:r>
            <w:r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  <w:tr w:rsidR="00A7674E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oncepts</w:t>
            </w:r>
          </w:p>
        </w:tc>
        <w:tc>
          <w:tcPr>
            <w:tcW w:w="971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andid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données(les informations personnelles, les notes, infos concours...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orrections (affectation des enseignants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age des listes des notes</w:t>
            </w:r>
          </w:p>
          <w:p w:rsidR="00A7674E" w:rsidRDefault="00A7674E" w:rsidP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</w:tbl>
    <w:p w:rsidR="00A7674E" w:rsidRPr="00FF79D8" w:rsidRDefault="00A7674E">
      <w:pPr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0" w:name="_GoBack"/>
      <w:bookmarkEnd w:id="0"/>
    </w:p>
    <w:p w:rsidR="00B76E49" w:rsidRPr="00A7674E" w:rsidRDefault="00B76E49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sz w:val="24"/>
          <w:u w:val="single"/>
          <w:lang w:val="fr-FR"/>
        </w:rPr>
        <w:t>Identification des ac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47"/>
        <w:gridCol w:w="8095"/>
      </w:tblGrid>
      <w:tr w:rsidR="00A7674E" w:rsidTr="00A7674E">
        <w:tc>
          <w:tcPr>
            <w:tcW w:w="1548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</w:p>
        </w:tc>
        <w:tc>
          <w:tcPr>
            <w:tcW w:w="1147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09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Rôles</w:t>
            </w:r>
          </w:p>
        </w:tc>
      </w:tr>
      <w:tr w:rsidR="00A7674E" w:rsidRPr="00AD78F4" w:rsidTr="00A7674E">
        <w:tc>
          <w:tcPr>
            <w:tcW w:w="1548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ésident CFD</w:t>
            </w:r>
          </w:p>
        </w:tc>
        <w:tc>
          <w:tcPr>
            <w:tcW w:w="1147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gestion des enseignants et des corrections des copies.</w:t>
            </w:r>
          </w:p>
        </w:tc>
      </w:tr>
      <w:tr w:rsidR="00A7674E" w:rsidRPr="00AD78F4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correction des copies des candi</w:t>
            </w:r>
            <w:r w:rsidR="0080696C">
              <w:rPr>
                <w:rFonts w:ascii="Times New Roman" w:hAnsi="Times New Roman" w:cs="Times New Roman"/>
                <w:lang w:val="fr-FR"/>
              </w:rPr>
              <w:t>dats et l’affectation des notes</w:t>
            </w:r>
          </w:p>
        </w:tc>
      </w:tr>
      <w:tr w:rsidR="00A7674E" w:rsidRPr="00AD78F4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 le personnel éducatif qui con</w:t>
            </w:r>
            <w:r w:rsidR="0080696C">
              <w:rPr>
                <w:rFonts w:ascii="Times New Roman" w:hAnsi="Times New Roman" w:cs="Times New Roman"/>
                <w:lang w:val="fr-FR"/>
              </w:rPr>
              <w:t>sulte toutes informations partagées du concours</w:t>
            </w:r>
          </w:p>
        </w:tc>
      </w:tr>
      <w:tr w:rsidR="00A7674E" w:rsidRPr="00AD78F4" w:rsidTr="00A7674E">
        <w:tc>
          <w:tcPr>
            <w:tcW w:w="1548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partage des informations nécessaires sur le déroulement du concours</w:t>
            </w:r>
          </w:p>
        </w:tc>
      </w:tr>
      <w:tr w:rsidR="00A7674E" w:rsidRPr="00AD78F4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le personnel administratif responsable de la gestion des utilisateurs autour du concours.</w:t>
            </w:r>
          </w:p>
        </w:tc>
      </w:tr>
    </w:tbl>
    <w:p w:rsidR="00B76E49" w:rsidRPr="008A295E" w:rsidRDefault="00B76E49">
      <w:pPr>
        <w:rPr>
          <w:rFonts w:ascii="Times New Roman" w:hAnsi="Times New Roman" w:cs="Times New Roman"/>
          <w:lang w:val="fr-FR"/>
        </w:rPr>
      </w:pPr>
    </w:p>
    <w:p w:rsidR="00454D54" w:rsidRPr="00A7674E" w:rsidRDefault="00454D54">
      <w:pPr>
        <w:rPr>
          <w:rFonts w:ascii="Times New Roman" w:hAnsi="Times New Roman" w:cs="Times New Roman"/>
          <w:b/>
          <w:sz w:val="24"/>
          <w:u w:val="single"/>
        </w:rPr>
      </w:pPr>
      <w:r w:rsidRPr="00A7674E">
        <w:rPr>
          <w:rFonts w:ascii="Times New Roman" w:hAnsi="Times New Roman" w:cs="Times New Roman"/>
          <w:b/>
          <w:sz w:val="24"/>
          <w:u w:val="single"/>
        </w:rPr>
        <w:t xml:space="preserve">Identification Des </w:t>
      </w:r>
      <w:proofErr w:type="spellStart"/>
      <w:proofErr w:type="gramStart"/>
      <w:r w:rsidRPr="00A7674E">
        <w:rPr>
          <w:rFonts w:ascii="Times New Roman" w:hAnsi="Times New Roman" w:cs="Times New Roman"/>
          <w:b/>
          <w:sz w:val="24"/>
          <w:u w:val="single"/>
        </w:rPr>
        <w:t>Cas</w:t>
      </w:r>
      <w:proofErr w:type="spellEnd"/>
      <w:proofErr w:type="gramEnd"/>
      <w:r w:rsidRPr="00A7674E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A7674E">
        <w:rPr>
          <w:rFonts w:ascii="Times New Roman" w:hAnsi="Times New Roman" w:cs="Times New Roman"/>
          <w:b/>
          <w:sz w:val="24"/>
          <w:u w:val="single"/>
        </w:rPr>
        <w:t>D’Utilisation</w:t>
      </w:r>
      <w:r w:rsidR="00A7674E">
        <w:rPr>
          <w:rFonts w:ascii="Times New Roman" w:hAnsi="Times New Roman" w:cs="Times New Roman"/>
          <w:b/>
          <w:sz w:val="24"/>
          <w:u w:val="single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A7674E" w:rsidTr="00E9483B">
        <w:tc>
          <w:tcPr>
            <w:tcW w:w="215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s</w:t>
            </w:r>
          </w:p>
        </w:tc>
        <w:tc>
          <w:tcPr>
            <w:tcW w:w="863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as d’utilisations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</w:rPr>
              <w:t>President CFD</w:t>
            </w:r>
            <w:r w:rsidR="00E9483B">
              <w:rPr>
                <w:rFonts w:ascii="Times New Roman" w:hAnsi="Times New Roman" w:cs="Times New Roman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ensemble d’enseignants pour la correction des copi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er la liste des candidats avec leurs moyennes fina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troisième enseignant de correctio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994D17" w:rsidP="00994D1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voyer les notes au président du CFD.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rriger les copies  donné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les note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603985" w:rsidRPr="008A295E" w:rsidRDefault="00603985" w:rsidP="00603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603985">
              <w:rPr>
                <w:rFonts w:ascii="Times New Roman" w:hAnsi="Times New Roman" w:cs="Times New Roman"/>
                <w:lang w:val="fr-FR"/>
              </w:rPr>
              <w:t>Calculer la moyenn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a liste des résult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es Informations partagées par le vice-doye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artager des informations nécessaires sur le déroulement du  concours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 le </w:t>
            </w:r>
            <w:r w:rsidRPr="00E9483B">
              <w:rPr>
                <w:rFonts w:ascii="Times New Roman" w:hAnsi="Times New Roman" w:cs="Times New Roman"/>
                <w:lang w:val="fr-FR"/>
              </w:rPr>
              <w:t>Date du concours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le </w:t>
            </w:r>
            <w:r w:rsidRPr="00E9483B">
              <w:rPr>
                <w:rFonts w:ascii="Times New Roman" w:hAnsi="Times New Roman" w:cs="Times New Roman"/>
                <w:lang w:val="fr-FR"/>
              </w:rPr>
              <w:t>Lieu du concours</w:t>
            </w:r>
          </w:p>
          <w:p w:rsidR="00E9483B" w:rsidRPr="008A295E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les noms des </w:t>
            </w:r>
            <w:r w:rsidRPr="00E9483B">
              <w:rPr>
                <w:rFonts w:ascii="Times New Roman" w:hAnsi="Times New Roman" w:cs="Times New Roman"/>
                <w:lang w:val="fr-FR"/>
              </w:rPr>
              <w:t>Enseignants responsab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énérer des codes pour la préservation de l’anonymat des candidats présents  lors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réer Compte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Candida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Vice-doyen</w:t>
            </w:r>
          </w:p>
          <w:p w:rsidR="00A7674E" w:rsidRP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er Pour Président CFD</w:t>
            </w:r>
          </w:p>
          <w:p w:rsidR="00A7674E" w:rsidRDefault="00377656" w:rsidP="00E9483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upprimer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 xml:space="preserve"> Compte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Candidat</w:t>
            </w:r>
          </w:p>
          <w:p w:rsidR="00E9483B" w:rsidRPr="00E9483B" w:rsidRDefault="00E9483B" w:rsidP="00E9483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Vice-doyen</w:t>
            </w:r>
          </w:p>
          <w:p w:rsidR="00E9483B" w:rsidRP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pprimer Président CFD</w:t>
            </w:r>
          </w:p>
        </w:tc>
      </w:tr>
    </w:tbl>
    <w:p w:rsidR="00454D54" w:rsidRPr="008A295E" w:rsidRDefault="00454D54">
      <w:pPr>
        <w:rPr>
          <w:rFonts w:ascii="Times New Roman" w:hAnsi="Times New Roman" w:cs="Times New Roman"/>
          <w:lang w:val="fr-FR"/>
        </w:rPr>
      </w:pPr>
    </w:p>
    <w:p w:rsidR="00454D54" w:rsidRDefault="00454D54">
      <w:pPr>
        <w:rPr>
          <w:rFonts w:ascii="Times New Roman" w:hAnsi="Times New Roman" w:cs="Times New Roman"/>
          <w:lang w:val="fr-FR"/>
        </w:rPr>
      </w:pPr>
    </w:p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124AF1">
        <w:rPr>
          <w:rFonts w:ascii="Times New Roman" w:hAnsi="Times New Roman" w:cs="Times New Roman"/>
          <w:b/>
          <w:sz w:val="24"/>
          <w:u w:val="single"/>
          <w:lang w:val="fr-FR"/>
        </w:rPr>
        <w:t>Description et Spécification des Scénarios :</w:t>
      </w:r>
    </w:p>
    <w:p w:rsidR="00124AF1" w:rsidRDefault="002D4EB0" w:rsidP="00124A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124AF1" w:rsidRPr="00124AF1">
        <w:rPr>
          <w:rFonts w:ascii="Times New Roman" w:hAnsi="Times New Roman" w:cs="Times New Roman"/>
          <w:sz w:val="24"/>
          <w:u w:val="single"/>
          <w:lang w:val="fr-FR"/>
        </w:rPr>
        <w:t>Affecter un ensemble d’enseignants pour la correction des copi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124AF1" w:rsidRPr="00AD78F4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Affecter un ensemble d’enseignants pour la correction des copies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ésident CFD</w:t>
            </w:r>
          </w:p>
        </w:tc>
      </w:tr>
      <w:tr w:rsidR="00124AF1" w:rsidRPr="00AD78F4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Faire affecter les enseignants concernés de la matière examinée pour faire la correction des copies des candidats au niveau du système </w:t>
            </w:r>
          </w:p>
        </w:tc>
      </w:tr>
      <w:tr w:rsidR="00124AF1" w:rsidRPr="00AD78F4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</w:t>
            </w:r>
            <w:r w:rsidR="002D4EB0"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-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>condition</w:t>
            </w:r>
            <w:proofErr w:type="spellEnd"/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="000845AF"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BE5342" w:rsidRDefault="00BE5342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doit avoir une session dans le système</w:t>
            </w:r>
          </w:p>
        </w:tc>
      </w:tr>
      <w:tr w:rsidR="00124AF1" w:rsidRPr="00AD78F4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124AF1" w:rsidRDefault="00BE5342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président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CFD clique sur le bouton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ou il peut affecter les enseignants aux corrections</w:t>
            </w:r>
          </w:p>
          <w:p w:rsidR="008431FE" w:rsidRDefault="008431F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</w:t>
            </w:r>
            <w:r w:rsidR="00EB3DA4">
              <w:rPr>
                <w:rFonts w:ascii="Times New Roman" w:hAnsi="Times New Roman" w:cs="Times New Roman"/>
                <w:sz w:val="24"/>
                <w:lang w:val="fr-FR"/>
              </w:rPr>
              <w:t>la liste des module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choisi un module pour lui affecter les enseignants pour les correction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valide son choix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la liste des enseignants responsables de module choisi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DF choisi les enseignant</w:t>
            </w:r>
          </w:p>
          <w:p w:rsidR="00F121CE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ant CFD valide son choix</w:t>
            </w:r>
          </w:p>
          <w:p w:rsidR="00F121CE" w:rsidRPr="00BE5342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enregistre ces données dans la base de données du système </w:t>
            </w: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Alternatifs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d’Exception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124AF1" w:rsidRPr="00124AF1" w:rsidRDefault="00124AF1" w:rsidP="00124AF1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2D4EB0" w:rsidRPr="002D4EB0" w:rsidRDefault="002D4EB0" w:rsidP="002D4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945EFD">
        <w:rPr>
          <w:rFonts w:ascii="Times New Roman" w:hAnsi="Times New Roman" w:cs="Times New Roman"/>
          <w:sz w:val="24"/>
          <w:u w:val="single"/>
          <w:lang w:val="fr-FR"/>
        </w:rPr>
        <w:t>Affecter les not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Affecter les notes</w:t>
            </w:r>
            <w:r w:rsidR="00F121CE" w:rsidRPr="00F121CE">
              <w:rPr>
                <w:rFonts w:ascii="Times New Roman" w:hAnsi="Times New Roman" w:cs="Times New Roman"/>
                <w:sz w:val="24"/>
                <w:lang w:val="fr-FR"/>
              </w:rPr>
              <w:t> 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Secondaire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F121CE">
              <w:rPr>
                <w:rFonts w:ascii="Times New Roman" w:hAnsi="Times New Roman" w:cs="Times New Roman"/>
                <w:sz w:val="24"/>
                <w:lang w:val="fr-FR"/>
              </w:rPr>
              <w:t>Enseignant</w:t>
            </w:r>
          </w:p>
        </w:tc>
      </w:tr>
      <w:tr w:rsidR="002D4EB0" w:rsidRPr="00AD78F4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Faire la correction des copies des candidats durant le concours</w:t>
            </w:r>
          </w:p>
        </w:tc>
      </w:tr>
      <w:tr w:rsidR="002D4EB0" w:rsidRPr="00AD78F4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Pré-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F121CE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doit avoir une session dans le système</w:t>
            </w:r>
          </w:p>
        </w:tc>
      </w:tr>
      <w:tr w:rsidR="002D4EB0" w:rsidRPr="00AD78F4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2D4EB0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clique sur le bouton ou il peut voir la liste des candidats avec les cases de s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lastRenderedPageBreak/>
              <w:t>Le système fait une connexion avec la base de données pour récupérer la liste des candidat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un tableau avec les noms des candidats avec les cases d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faire remplir l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valide</w:t>
            </w:r>
          </w:p>
          <w:p w:rsidR="00945EFD" w:rsidRPr="00F121CE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enregistre les données dans la base de données</w:t>
            </w: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lastRenderedPageBreak/>
              <w:t>Scénarios Alternatifs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AD78F4" w:rsidRDefault="00AD78F4" w:rsidP="00AD78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Pr="00AD78F4">
        <w:rPr>
          <w:rFonts w:ascii="Times New Roman" w:hAnsi="Times New Roman" w:cs="Times New Roman"/>
          <w:sz w:val="24"/>
          <w:u w:val="single"/>
          <w:lang w:val="fr-FR"/>
        </w:rPr>
        <w:t>Consulter les Informations partagées par le vice-doyen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AD78F4">
              <w:rPr>
                <w:rFonts w:ascii="Times New Roman" w:hAnsi="Times New Roman" w:cs="Times New Roman"/>
                <w:sz w:val="24"/>
                <w:lang w:val="fr-FR"/>
              </w:rPr>
              <w:t>Consulter les Informations partagées par le vice-doyen</w:t>
            </w: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-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BE5342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AD78F4" w:rsidRPr="00AD78F4" w:rsidRDefault="00AD78F4" w:rsidP="00AD78F4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AD78F4" w:rsidRPr="00124AF1" w:rsidRDefault="00AD78F4" w:rsidP="00AD78F4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AD78F4" w:rsidRPr="00AD78F4" w:rsidRDefault="00AD78F4" w:rsidP="00AD78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 w:rsidRPr="00AD78F4"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Pr="00AD78F4">
        <w:rPr>
          <w:rFonts w:ascii="Times New Roman" w:hAnsi="Times New Roman" w:cs="Times New Roman"/>
          <w:sz w:val="24"/>
          <w:u w:val="single"/>
          <w:lang w:val="fr-FR"/>
        </w:rPr>
        <w:t>Supprimer un Compte</w:t>
      </w:r>
      <w:r w:rsidRPr="00AD78F4">
        <w:rPr>
          <w:rFonts w:ascii="Times New Roman" w:hAnsi="Times New Roman" w:cs="Times New Roman"/>
          <w:sz w:val="24"/>
          <w:u w:val="single"/>
          <w:lang w:val="fr-FR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AD78F4">
              <w:rPr>
                <w:rFonts w:ascii="Times New Roman" w:hAnsi="Times New Roman" w:cs="Times New Roman"/>
                <w:b/>
                <w:sz w:val="24"/>
                <w:lang w:val="fr-FR"/>
              </w:rPr>
              <w:t>Nom du cas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AD78F4">
              <w:rPr>
                <w:rFonts w:ascii="Times New Roman" w:hAnsi="Times New Roman" w:cs="Times New Roman"/>
                <w:sz w:val="24"/>
                <w:lang w:val="fr-FR"/>
              </w:rPr>
              <w:t>Supprimer un Compte</w:t>
            </w: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-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BE5342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AD78F4" w:rsidRPr="00AD78F4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AD78F4" w:rsidRPr="00124AF1" w:rsidRDefault="00AD78F4" w:rsidP="00AD78F4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Pr="00AD78F4" w:rsidRDefault="00AD78F4" w:rsidP="00AD78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 w:rsidRPr="00AD78F4"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Pr="00AD78F4">
        <w:rPr>
          <w:rFonts w:ascii="Times New Roman" w:hAnsi="Times New Roman" w:cs="Times New Roman"/>
          <w:sz w:val="24"/>
          <w:u w:val="single"/>
          <w:lang w:val="fr-FR"/>
        </w:rPr>
        <w:t>Partager des informations nécessaires sur le déroulement du  concours</w:t>
      </w:r>
      <w:r w:rsidRPr="00AD78F4">
        <w:rPr>
          <w:rFonts w:ascii="Times New Roman" w:hAnsi="Times New Roman" w:cs="Times New Roman"/>
          <w:sz w:val="24"/>
          <w:u w:val="single"/>
          <w:lang w:val="fr-FR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AD78F4">
              <w:rPr>
                <w:rFonts w:ascii="Times New Roman" w:hAnsi="Times New Roman" w:cs="Times New Roman"/>
                <w:b/>
                <w:sz w:val="24"/>
                <w:lang w:val="fr-FR"/>
              </w:rPr>
              <w:t>Nom du cas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AD78F4">
              <w:rPr>
                <w:rFonts w:ascii="Times New Roman" w:hAnsi="Times New Roman" w:cs="Times New Roman"/>
                <w:sz w:val="24"/>
                <w:lang w:val="fr-FR"/>
              </w:rPr>
              <w:t>Partager des informations nécessaires sur le déroulement du  concours</w:t>
            </w: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-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BE5342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AD78F4" w:rsidRPr="00AD78F4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Pr="008A295E" w:rsidRDefault="00AD78F4" w:rsidP="00AD78F4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lang w:val="fr-FR"/>
        </w:rPr>
        <w:t>CONCLUSION</w:t>
      </w:r>
      <w:r>
        <w:rPr>
          <w:rFonts w:ascii="Times New Roman" w:hAnsi="Times New Roman" w:cs="Times New Roman"/>
          <w:b/>
          <w:sz w:val="28"/>
          <w:lang w:val="fr-FR"/>
        </w:rPr>
        <w:t xml:space="preserve"> GENERALE</w:t>
      </w: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Pr="008A295E" w:rsidRDefault="00AD78F4">
      <w:pPr>
        <w:rPr>
          <w:rFonts w:ascii="Times New Roman" w:hAnsi="Times New Roman" w:cs="Times New Roman"/>
          <w:lang w:val="fr-FR"/>
        </w:rPr>
      </w:pPr>
    </w:p>
    <w:sectPr w:rsidR="00AD78F4" w:rsidRPr="008A295E" w:rsidSect="0062676E">
      <w:head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A7" w:rsidRDefault="00987AA7" w:rsidP="006E71ED">
      <w:pPr>
        <w:spacing w:after="0" w:line="240" w:lineRule="auto"/>
      </w:pPr>
      <w:r>
        <w:separator/>
      </w:r>
    </w:p>
  </w:endnote>
  <w:endnote w:type="continuationSeparator" w:id="0">
    <w:p w:rsidR="00987AA7" w:rsidRDefault="00987AA7" w:rsidP="006E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A7" w:rsidRDefault="00987AA7" w:rsidP="006E71ED">
      <w:pPr>
        <w:spacing w:after="0" w:line="240" w:lineRule="auto"/>
      </w:pPr>
      <w:r>
        <w:separator/>
      </w:r>
    </w:p>
  </w:footnote>
  <w:footnote w:type="continuationSeparator" w:id="0">
    <w:p w:rsidR="00987AA7" w:rsidRDefault="00987AA7" w:rsidP="006E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C4" w:rsidRDefault="00BF31D2">
    <w:pPr>
      <w:pStyle w:val="Header"/>
      <w:rPr>
        <w:noProof/>
      </w:rPr>
    </w:pPr>
    <w:r>
      <w:rPr>
        <w:noProof/>
      </w:rPr>
      <w:t xml:space="preserve"> </w: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20"/>
                              <w:lang w:val="fr-FR"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722C4" w:rsidRPr="004722C4" w:rsidRDefault="00124AF1" w:rsidP="004722C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fr-FR"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722C4" w:rsidRPr="004722C4" w:rsidRDefault="00124AF1" w:rsidP="004722C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fr-F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22C4" w:rsidRPr="004722C4" w:rsidRDefault="004722C4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722C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722C4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4722C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D81B00">
                            <w:rPr>
                              <w:noProof/>
                              <w:color w:val="000000" w:themeColor="text1"/>
                            </w:rPr>
                            <w:t>3</w:t>
                          </w:r>
                          <w:r w:rsidRPr="004722C4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722C4" w:rsidRPr="004722C4" w:rsidRDefault="004722C4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722C4">
                      <w:rPr>
                        <w:color w:val="000000" w:themeColor="text1"/>
                      </w:rPr>
                      <w:fldChar w:fldCharType="begin"/>
                    </w:r>
                    <w:r w:rsidRPr="004722C4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4722C4">
                      <w:rPr>
                        <w:color w:val="000000" w:themeColor="text1"/>
                      </w:rPr>
                      <w:fldChar w:fldCharType="separate"/>
                    </w:r>
                    <w:r w:rsidR="00D81B00">
                      <w:rPr>
                        <w:noProof/>
                        <w:color w:val="000000" w:themeColor="text1"/>
                      </w:rPr>
                      <w:t>3</w:t>
                    </w:r>
                    <w:r w:rsidRPr="004722C4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12B"/>
    <w:multiLevelType w:val="hybridMultilevel"/>
    <w:tmpl w:val="62A25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10F7"/>
    <w:multiLevelType w:val="multilevel"/>
    <w:tmpl w:val="0BC00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41022E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2E9"/>
    <w:multiLevelType w:val="hybridMultilevel"/>
    <w:tmpl w:val="D74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B29"/>
    <w:multiLevelType w:val="hybridMultilevel"/>
    <w:tmpl w:val="C284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23B73"/>
    <w:multiLevelType w:val="hybridMultilevel"/>
    <w:tmpl w:val="BF5CB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93042"/>
    <w:multiLevelType w:val="hybridMultilevel"/>
    <w:tmpl w:val="29D2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21E"/>
    <w:multiLevelType w:val="hybridMultilevel"/>
    <w:tmpl w:val="36B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289E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25A5"/>
    <w:multiLevelType w:val="hybridMultilevel"/>
    <w:tmpl w:val="7BA0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50885"/>
    <w:multiLevelType w:val="hybridMultilevel"/>
    <w:tmpl w:val="2D405BF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F837F37"/>
    <w:multiLevelType w:val="hybridMultilevel"/>
    <w:tmpl w:val="7B840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23648"/>
    <w:multiLevelType w:val="hybridMultilevel"/>
    <w:tmpl w:val="472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337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54999"/>
    <w:multiLevelType w:val="hybridMultilevel"/>
    <w:tmpl w:val="1B08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9"/>
    <w:rsid w:val="00001691"/>
    <w:rsid w:val="000845AF"/>
    <w:rsid w:val="00124AF1"/>
    <w:rsid w:val="00126C77"/>
    <w:rsid w:val="00230199"/>
    <w:rsid w:val="002A7245"/>
    <w:rsid w:val="002B359B"/>
    <w:rsid w:val="002D4EB0"/>
    <w:rsid w:val="002F24A7"/>
    <w:rsid w:val="00377656"/>
    <w:rsid w:val="003E6E9E"/>
    <w:rsid w:val="00454D54"/>
    <w:rsid w:val="004722C4"/>
    <w:rsid w:val="004D3F79"/>
    <w:rsid w:val="00603985"/>
    <w:rsid w:val="0062676E"/>
    <w:rsid w:val="00656363"/>
    <w:rsid w:val="006E71ED"/>
    <w:rsid w:val="0080696C"/>
    <w:rsid w:val="008431FE"/>
    <w:rsid w:val="008A295E"/>
    <w:rsid w:val="00945EFD"/>
    <w:rsid w:val="00987AA7"/>
    <w:rsid w:val="00994D17"/>
    <w:rsid w:val="00A7674E"/>
    <w:rsid w:val="00AC54F4"/>
    <w:rsid w:val="00AD78F4"/>
    <w:rsid w:val="00AE06A3"/>
    <w:rsid w:val="00AF6E9D"/>
    <w:rsid w:val="00B4548F"/>
    <w:rsid w:val="00B76E49"/>
    <w:rsid w:val="00BE1DCA"/>
    <w:rsid w:val="00BE5342"/>
    <w:rsid w:val="00BE6ACB"/>
    <w:rsid w:val="00BF31D2"/>
    <w:rsid w:val="00C0460E"/>
    <w:rsid w:val="00D81B00"/>
    <w:rsid w:val="00E9483B"/>
    <w:rsid w:val="00EB3DA4"/>
    <w:rsid w:val="00F076F5"/>
    <w:rsid w:val="00F121CE"/>
    <w:rsid w:val="00F2292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B8F90-B601-4A2A-AA5C-E97F20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</w:style>
  <w:style w:type="paragraph" w:styleId="NoSpacing">
    <w:name w:val="No Spacing"/>
    <w:link w:val="NoSpacingChar"/>
    <w:uiPriority w:val="1"/>
    <w:qFormat/>
    <w:rsid w:val="006E7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1ED"/>
    <w:rPr>
      <w:rFonts w:eastAsiaTheme="minorEastAsia"/>
    </w:rPr>
  </w:style>
  <w:style w:type="table" w:styleId="PlainTable2">
    <w:name w:val="Plain Table 2"/>
    <w:basedOn w:val="TableNormal"/>
    <w:uiPriority w:val="42"/>
    <w:rsid w:val="00A767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E2F85-B785-4F0B-8D05-13AABF1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 User</dc:creator>
  <cp:keywords/>
  <dc:description/>
  <cp:lastModifiedBy>Windows User</cp:lastModifiedBy>
  <cp:revision>17</cp:revision>
  <dcterms:created xsi:type="dcterms:W3CDTF">2023-02-27T21:28:00Z</dcterms:created>
  <dcterms:modified xsi:type="dcterms:W3CDTF">2023-03-15T19:47:00Z</dcterms:modified>
</cp:coreProperties>
</file>